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0302" w14:textId="77777777" w:rsidR="007D45CB" w:rsidRPr="00E61106" w:rsidRDefault="007D45CB" w:rsidP="007D45CB">
      <w:pPr>
        <w:pStyle w:val="Title"/>
        <w:rPr>
          <w:sz w:val="40"/>
          <w:szCs w:val="40"/>
        </w:rPr>
      </w:pPr>
      <w:r>
        <w:rPr>
          <w:noProof/>
        </w:rPr>
        <w:drawing>
          <wp:inline distT="0" distB="0" distL="0" distR="0" wp14:anchorId="57557991" wp14:editId="052589AB">
            <wp:extent cx="594360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90111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E61106">
        <w:rPr>
          <w:sz w:val="40"/>
          <w:szCs w:val="40"/>
        </w:rPr>
        <w:t>PORAL MEMBERSHIP FORM</w:t>
      </w:r>
    </w:p>
    <w:p w14:paraId="73672955" w14:textId="161E05F3" w:rsidR="007D45CB" w:rsidRPr="00E61106" w:rsidRDefault="007D45CB" w:rsidP="007D45CB">
      <w:pPr>
        <w:pStyle w:val="Title"/>
        <w:rPr>
          <w:sz w:val="40"/>
          <w:szCs w:val="40"/>
        </w:rPr>
      </w:pPr>
      <w:r w:rsidRPr="00E61106">
        <w:rPr>
          <w:sz w:val="40"/>
          <w:szCs w:val="40"/>
        </w:rPr>
        <w:t>Membership is open to all</w:t>
      </w:r>
      <w:r w:rsidR="009849CA">
        <w:rPr>
          <w:sz w:val="40"/>
          <w:szCs w:val="40"/>
        </w:rPr>
        <w:t xml:space="preserve"> East Texas residents</w:t>
      </w:r>
      <w:r w:rsidRPr="00E61106">
        <w:rPr>
          <w:sz w:val="40"/>
          <w:szCs w:val="40"/>
        </w:rPr>
        <w:t>. To join, please fill out the following and mai</w:t>
      </w:r>
      <w:r w:rsidR="00D24CBE" w:rsidRPr="00E61106">
        <w:rPr>
          <w:sz w:val="40"/>
          <w:szCs w:val="40"/>
        </w:rPr>
        <w:t>l along with membership dues to above address</w:t>
      </w:r>
      <w:r w:rsidR="00E61106">
        <w:rPr>
          <w:sz w:val="40"/>
          <w:szCs w:val="40"/>
        </w:rPr>
        <w:t>. Please print clearly.</w:t>
      </w:r>
    </w:p>
    <w:p w14:paraId="57A99844" w14:textId="77777777" w:rsidR="007D45CB" w:rsidRDefault="007D45CB" w:rsidP="007D45CB">
      <w:pPr>
        <w:pStyle w:val="Title"/>
      </w:pPr>
      <w:r>
        <w:t>Name____________________________</w:t>
      </w:r>
    </w:p>
    <w:p w14:paraId="2043423F" w14:textId="4B4DECF2" w:rsidR="007D45CB" w:rsidRDefault="007D45CB" w:rsidP="007D45CB">
      <w:pPr>
        <w:pStyle w:val="Title"/>
      </w:pPr>
      <w:r>
        <w:t>Address___________________________</w:t>
      </w:r>
      <w:r w:rsidR="00E61106">
        <w:t>___________________________________</w:t>
      </w:r>
    </w:p>
    <w:p w14:paraId="4F5120AF" w14:textId="77777777" w:rsidR="007D45CB" w:rsidRDefault="007D45CB" w:rsidP="007D45CB">
      <w:pPr>
        <w:pStyle w:val="Title"/>
      </w:pPr>
      <w:r>
        <w:t>Email_____________________________</w:t>
      </w:r>
    </w:p>
    <w:p w14:paraId="765FC372" w14:textId="77777777" w:rsidR="007D45CB" w:rsidRDefault="007D45CB" w:rsidP="007D45CB">
      <w:pPr>
        <w:pStyle w:val="Title"/>
      </w:pPr>
      <w:r>
        <w:t>Phone____________________________</w:t>
      </w:r>
    </w:p>
    <w:p w14:paraId="52D9DF81" w14:textId="60CCD374" w:rsidR="007D45CB" w:rsidRDefault="007D45CB" w:rsidP="007D45CB">
      <w:pPr>
        <w:pStyle w:val="Title"/>
      </w:pPr>
      <w:proofErr w:type="spellStart"/>
      <w:r>
        <w:t>Date__________</w:t>
      </w:r>
      <w:r w:rsidR="00E61106">
        <w:t>Form</w:t>
      </w:r>
      <w:proofErr w:type="spellEnd"/>
      <w:r w:rsidR="00E61106">
        <w:t xml:space="preserve"> of payment_____</w:t>
      </w:r>
    </w:p>
    <w:p w14:paraId="1275B643" w14:textId="77777777" w:rsidR="00E61106" w:rsidRPr="00E61106" w:rsidRDefault="00E61106" w:rsidP="00E61106"/>
    <w:p w14:paraId="0B6031B5" w14:textId="36348ECB" w:rsidR="007D45CB" w:rsidRPr="00E61106" w:rsidRDefault="007D45CB" w:rsidP="007D45CB">
      <w:pPr>
        <w:pStyle w:val="Title"/>
        <w:rPr>
          <w:sz w:val="36"/>
          <w:szCs w:val="36"/>
        </w:rPr>
      </w:pPr>
      <w:r w:rsidRPr="00E61106">
        <w:rPr>
          <w:sz w:val="36"/>
          <w:szCs w:val="36"/>
        </w:rPr>
        <w:t xml:space="preserve">Check </w:t>
      </w:r>
      <w:r w:rsidR="00D24CBE" w:rsidRPr="00E61106">
        <w:rPr>
          <w:sz w:val="36"/>
          <w:szCs w:val="36"/>
        </w:rPr>
        <w:t xml:space="preserve">one   __new member   </w:t>
      </w:r>
      <w:r w:rsidRPr="00E61106">
        <w:rPr>
          <w:sz w:val="36"/>
          <w:szCs w:val="36"/>
        </w:rPr>
        <w:t>__</w:t>
      </w:r>
      <w:proofErr w:type="gramStart"/>
      <w:r w:rsidRPr="00E61106">
        <w:rPr>
          <w:sz w:val="36"/>
          <w:szCs w:val="36"/>
        </w:rPr>
        <w:t>renew</w:t>
      </w:r>
      <w:proofErr w:type="gramEnd"/>
    </w:p>
    <w:p w14:paraId="62597733" w14:textId="48DDDF56" w:rsidR="00D24CBE" w:rsidRPr="00E61106" w:rsidRDefault="00D24CBE" w:rsidP="00E61106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t xml:space="preserve"> </w:t>
      </w:r>
      <w:r w:rsidRPr="00E61106">
        <w:rPr>
          <w:rStyle w:val="IntenseReference"/>
          <w:sz w:val="32"/>
          <w:szCs w:val="32"/>
        </w:rPr>
        <w:t xml:space="preserve">MEMBERSHIP LEVELS: </w:t>
      </w:r>
      <w:r w:rsidR="00E61106" w:rsidRPr="00E61106">
        <w:rPr>
          <w:sz w:val="32"/>
          <w:szCs w:val="32"/>
        </w:rPr>
        <w:t>NEW MEMBERS ALWAYS AT LOWER PRICE</w:t>
      </w:r>
    </w:p>
    <w:p w14:paraId="1D3ED41E" w14:textId="5BFDBE35" w:rsidR="00D24CBE" w:rsidRPr="00E61106" w:rsidRDefault="00D24CBE" w:rsidP="00D24CBE">
      <w:pPr>
        <w:rPr>
          <w:sz w:val="32"/>
          <w:szCs w:val="32"/>
        </w:rPr>
      </w:pPr>
      <w:r w:rsidRPr="00E61106">
        <w:rPr>
          <w:sz w:val="32"/>
          <w:szCs w:val="32"/>
        </w:rPr>
        <w:t>___ADULTS   $</w:t>
      </w:r>
      <w:r w:rsidR="00EB4F56" w:rsidRPr="00E61106">
        <w:rPr>
          <w:sz w:val="32"/>
          <w:szCs w:val="32"/>
        </w:rPr>
        <w:t>35</w:t>
      </w:r>
      <w:r w:rsidRPr="00E61106">
        <w:rPr>
          <w:sz w:val="32"/>
          <w:szCs w:val="32"/>
        </w:rPr>
        <w:t>.00</w:t>
      </w:r>
      <w:proofErr w:type="gramStart"/>
      <w:r w:rsidRPr="00E61106">
        <w:rPr>
          <w:sz w:val="32"/>
          <w:szCs w:val="32"/>
        </w:rPr>
        <w:t xml:space="preserve">   (</w:t>
      </w:r>
      <w:proofErr w:type="gramEnd"/>
      <w:r w:rsidRPr="00E61106">
        <w:rPr>
          <w:sz w:val="32"/>
          <w:szCs w:val="32"/>
        </w:rPr>
        <w:t>$</w:t>
      </w:r>
      <w:r w:rsidR="00EB4F56" w:rsidRPr="00E61106">
        <w:rPr>
          <w:sz w:val="32"/>
          <w:szCs w:val="32"/>
        </w:rPr>
        <w:t>4</w:t>
      </w:r>
      <w:r w:rsidRPr="00E61106">
        <w:rPr>
          <w:sz w:val="32"/>
          <w:szCs w:val="32"/>
        </w:rPr>
        <w:t xml:space="preserve">5.00 AFTER </w:t>
      </w:r>
      <w:r w:rsidR="00EB4F56" w:rsidRPr="00E61106">
        <w:rPr>
          <w:sz w:val="32"/>
          <w:szCs w:val="32"/>
        </w:rPr>
        <w:t>March</w:t>
      </w:r>
      <w:r w:rsidRPr="00E61106">
        <w:rPr>
          <w:sz w:val="32"/>
          <w:szCs w:val="32"/>
        </w:rPr>
        <w:t xml:space="preserve"> 1</w:t>
      </w:r>
      <w:r w:rsidRPr="00E61106">
        <w:rPr>
          <w:sz w:val="32"/>
          <w:szCs w:val="32"/>
          <w:vertAlign w:val="superscript"/>
        </w:rPr>
        <w:t>ST</w:t>
      </w:r>
      <w:r w:rsidRPr="00E61106">
        <w:rPr>
          <w:sz w:val="32"/>
          <w:szCs w:val="32"/>
        </w:rPr>
        <w:t>)</w:t>
      </w:r>
    </w:p>
    <w:p w14:paraId="064228A6" w14:textId="767AFEEC" w:rsidR="00175800" w:rsidRPr="00E61106" w:rsidRDefault="00D24CBE" w:rsidP="00175800">
      <w:pPr>
        <w:rPr>
          <w:sz w:val="32"/>
          <w:szCs w:val="32"/>
        </w:rPr>
      </w:pPr>
      <w:r w:rsidRPr="00E61106">
        <w:rPr>
          <w:sz w:val="32"/>
          <w:szCs w:val="32"/>
        </w:rPr>
        <w:t>___FAMILY   $</w:t>
      </w:r>
      <w:r w:rsidR="00EB4F56" w:rsidRPr="00E61106">
        <w:rPr>
          <w:sz w:val="32"/>
          <w:szCs w:val="32"/>
        </w:rPr>
        <w:t>4</w:t>
      </w:r>
      <w:r w:rsidRPr="00E61106">
        <w:rPr>
          <w:sz w:val="32"/>
          <w:szCs w:val="32"/>
        </w:rPr>
        <w:t>0.00</w:t>
      </w:r>
      <w:proofErr w:type="gramStart"/>
      <w:r w:rsidRPr="00E61106">
        <w:rPr>
          <w:sz w:val="32"/>
          <w:szCs w:val="32"/>
        </w:rPr>
        <w:t xml:space="preserve">   (</w:t>
      </w:r>
      <w:proofErr w:type="gramEnd"/>
      <w:r w:rsidRPr="00E61106">
        <w:rPr>
          <w:sz w:val="32"/>
          <w:szCs w:val="32"/>
        </w:rPr>
        <w:t>$</w:t>
      </w:r>
      <w:r w:rsidR="00EB4F56" w:rsidRPr="00E61106">
        <w:rPr>
          <w:sz w:val="32"/>
          <w:szCs w:val="32"/>
        </w:rPr>
        <w:t>5</w:t>
      </w:r>
      <w:r w:rsidRPr="00E61106">
        <w:rPr>
          <w:sz w:val="32"/>
          <w:szCs w:val="32"/>
        </w:rPr>
        <w:t xml:space="preserve">0.00 AFTER </w:t>
      </w:r>
      <w:r w:rsidR="00EB4F56" w:rsidRPr="00E61106">
        <w:rPr>
          <w:sz w:val="32"/>
          <w:szCs w:val="32"/>
        </w:rPr>
        <w:t>March</w:t>
      </w:r>
      <w:r w:rsidRPr="00E61106">
        <w:rPr>
          <w:sz w:val="32"/>
          <w:szCs w:val="32"/>
        </w:rPr>
        <w:t xml:space="preserve"> 1</w:t>
      </w:r>
      <w:r w:rsidRPr="00E61106">
        <w:rPr>
          <w:sz w:val="32"/>
          <w:szCs w:val="32"/>
          <w:vertAlign w:val="superscript"/>
        </w:rPr>
        <w:t>ST</w:t>
      </w:r>
      <w:r w:rsidRPr="00E61106">
        <w:rPr>
          <w:sz w:val="32"/>
          <w:szCs w:val="32"/>
        </w:rPr>
        <w:t>)</w:t>
      </w:r>
      <w:r w:rsidR="00175800" w:rsidRPr="00E61106">
        <w:rPr>
          <w:sz w:val="32"/>
          <w:szCs w:val="32"/>
        </w:rPr>
        <w:t xml:space="preserve">            </w:t>
      </w:r>
    </w:p>
    <w:p w14:paraId="530DE6A0" w14:textId="4A122142" w:rsidR="00C9219E" w:rsidRPr="00393A9F" w:rsidRDefault="00175800" w:rsidP="00393A9F">
      <w:pPr>
        <w:rPr>
          <w:sz w:val="48"/>
          <w:szCs w:val="48"/>
        </w:rPr>
      </w:pPr>
      <w:r>
        <w:rPr>
          <w:sz w:val="48"/>
          <w:szCs w:val="48"/>
        </w:rPr>
        <w:t>OCTOBER 1</w:t>
      </w:r>
      <w:r w:rsidR="00E61106">
        <w:rPr>
          <w:sz w:val="48"/>
          <w:szCs w:val="48"/>
        </w:rPr>
        <w:t>st</w:t>
      </w:r>
      <w:r>
        <w:rPr>
          <w:sz w:val="48"/>
          <w:szCs w:val="48"/>
        </w:rPr>
        <w:t xml:space="preserve"> DEADLINE TO ENTER FALL SHOW</w:t>
      </w:r>
    </w:p>
    <w:sectPr w:rsidR="00C9219E" w:rsidRPr="00393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CB"/>
    <w:rsid w:val="00175800"/>
    <w:rsid w:val="00181122"/>
    <w:rsid w:val="00393A9F"/>
    <w:rsid w:val="005B5A66"/>
    <w:rsid w:val="007D45CB"/>
    <w:rsid w:val="009849CA"/>
    <w:rsid w:val="00C9219E"/>
    <w:rsid w:val="00D24CBE"/>
    <w:rsid w:val="00E61106"/>
    <w:rsid w:val="00EB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CCD4C"/>
  <w15:chartTrackingRefBased/>
  <w15:docId w15:val="{641FF210-F0CA-4087-9D15-E794C97C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4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24C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C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4CBE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D24CBE"/>
    <w:rPr>
      <w:b/>
      <w:bCs/>
      <w:smallCaps/>
      <w:color w:val="5B9BD5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17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17580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7580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420A-6FDD-40D2-8060-45A0FED5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helf</dc:creator>
  <cp:keywords/>
  <dc:description/>
  <cp:lastModifiedBy>Diane Reis</cp:lastModifiedBy>
  <cp:revision>5</cp:revision>
  <dcterms:created xsi:type="dcterms:W3CDTF">2023-02-13T05:24:00Z</dcterms:created>
  <dcterms:modified xsi:type="dcterms:W3CDTF">2024-01-18T15:53:00Z</dcterms:modified>
</cp:coreProperties>
</file>